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6C9C1212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7947F8">
        <w:rPr>
          <w:rFonts w:ascii="Arial" w:hAnsi="Arial" w:cs="Arial"/>
          <w:sz w:val="24"/>
          <w:szCs w:val="24"/>
        </w:rPr>
        <w:t>02-14</w:t>
      </w:r>
    </w:p>
    <w:p w14:paraId="48AA0D18" w14:textId="5F064A36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F1359A">
        <w:rPr>
          <w:rFonts w:ascii="Arial" w:hAnsi="Arial" w:cs="Arial"/>
          <w:color w:val="000000"/>
          <w:sz w:val="24"/>
          <w:szCs w:val="24"/>
        </w:rPr>
        <w:t>TSC-087741</w:t>
      </w:r>
    </w:p>
    <w:p w14:paraId="1AAB7A6B" w14:textId="5133AA90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BE0D8D">
        <w:rPr>
          <w:rFonts w:ascii="Arial" w:hAnsi="Arial" w:cs="Arial"/>
          <w:color w:val="000000"/>
          <w:sz w:val="24"/>
          <w:szCs w:val="24"/>
        </w:rPr>
        <w:t>Cynthia Mathebula</w:t>
      </w:r>
    </w:p>
    <w:p w14:paraId="6EA0A2E2" w14:textId="01EB1D22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> 753 71</w:t>
      </w:r>
      <w:r w:rsidR="00BE0D8D">
        <w:rPr>
          <w:rFonts w:ascii="Arial" w:hAnsi="Arial" w:cs="Arial"/>
          <w:sz w:val="24"/>
          <w:szCs w:val="24"/>
        </w:rPr>
        <w:t>51</w:t>
      </w:r>
    </w:p>
    <w:p w14:paraId="74605508" w14:textId="6E344A9B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BE0D8D">
        <w:rPr>
          <w:rFonts w:ascii="Arial" w:hAnsi="Arial" w:cs="Arial"/>
          <w:color w:val="000000"/>
          <w:sz w:val="24"/>
          <w:szCs w:val="24"/>
        </w:rPr>
        <w:t>MathebulaC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00A095BA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BE0D8D">
        <w:rPr>
          <w:rFonts w:ascii="Arial" w:hAnsi="Arial" w:cs="Arial"/>
          <w:color w:val="000000"/>
          <w:sz w:val="24"/>
          <w:szCs w:val="24"/>
        </w:rPr>
        <w:t>02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7947F8">
        <w:rPr>
          <w:rFonts w:ascii="Arial" w:hAnsi="Arial" w:cs="Arial"/>
          <w:color w:val="000000"/>
          <w:sz w:val="24"/>
          <w:szCs w:val="24"/>
        </w:rPr>
        <w:t>20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0A99D38A" w:rsidR="007743FC" w:rsidRPr="00062FE7" w:rsidRDefault="00F1359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135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C branded Jonsson versatex cap (medium) (beidge)</w:t>
            </w:r>
          </w:p>
        </w:tc>
        <w:tc>
          <w:tcPr>
            <w:tcW w:w="1190" w:type="dxa"/>
          </w:tcPr>
          <w:p w14:paraId="4EDE49F8" w14:textId="0AA70E78" w:rsidR="007743FC" w:rsidRDefault="00F1359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BE0D8D" w14:paraId="56F777DC" w14:textId="77777777" w:rsidTr="006E1F2B">
        <w:trPr>
          <w:trHeight w:val="132"/>
        </w:trPr>
        <w:tc>
          <w:tcPr>
            <w:tcW w:w="617" w:type="dxa"/>
          </w:tcPr>
          <w:p w14:paraId="2012F720" w14:textId="0F49807E" w:rsidR="00BE0D8D" w:rsidRDefault="00BE0D8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129F439F" w14:textId="44702371" w:rsidR="00BE0D8D" w:rsidRPr="00BE0D8D" w:rsidRDefault="00F1359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135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C branded Jonsson work jacket (medium) (beidge)</w:t>
            </w:r>
          </w:p>
        </w:tc>
        <w:tc>
          <w:tcPr>
            <w:tcW w:w="1190" w:type="dxa"/>
          </w:tcPr>
          <w:p w14:paraId="02F1D8B2" w14:textId="28F6C678" w:rsidR="00BE0D8D" w:rsidRDefault="00F1359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312E568" w14:textId="75EEB800" w:rsidR="00BE0D8D" w:rsidRPr="00094313" w:rsidRDefault="00BE0D8D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F1359A" w14:paraId="31E8199D" w14:textId="77777777" w:rsidTr="006E1F2B">
        <w:trPr>
          <w:trHeight w:val="132"/>
        </w:trPr>
        <w:tc>
          <w:tcPr>
            <w:tcW w:w="617" w:type="dxa"/>
          </w:tcPr>
          <w:p w14:paraId="370FE627" w14:textId="6855E71D" w:rsidR="00F1359A" w:rsidRDefault="00F1359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77FD27A7" w14:textId="2DF88B37" w:rsidR="00F1359A" w:rsidRPr="00F1359A" w:rsidRDefault="00F1359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135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 anklet/low cut work socks</w:t>
            </w:r>
            <w:bookmarkStart w:id="0" w:name="_GoBack"/>
            <w:bookmarkEnd w:id="0"/>
          </w:p>
        </w:tc>
        <w:tc>
          <w:tcPr>
            <w:tcW w:w="1190" w:type="dxa"/>
          </w:tcPr>
          <w:p w14:paraId="45E7286E" w14:textId="1E28B98B" w:rsidR="00F1359A" w:rsidRDefault="00F1359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006DA0E" w14:textId="5ACB6A00" w:rsidR="00F1359A" w:rsidRPr="00094313" w:rsidRDefault="00F1359A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791578D6" w14:textId="77777777" w:rsidR="00D042C3" w:rsidRDefault="00D042C3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201908C3" w14:textId="77777777" w:rsidR="00D042C3" w:rsidRDefault="00D042C3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5B8A8A57" w14:textId="47C9B45C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lastRenderedPageBreak/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150C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86920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947F8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0D8D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42C3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59A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dcmitype/"/>
    <ds:schemaRef ds:uri="90f9c7c8-dc85-4e83-aff2-331ac0111ae2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1E7C8F-2D22-4953-BD97-F5392548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0</cp:revision>
  <cp:lastPrinted>2024-02-14T10:37:00Z</cp:lastPrinted>
  <dcterms:created xsi:type="dcterms:W3CDTF">2023-12-13T05:54:00Z</dcterms:created>
  <dcterms:modified xsi:type="dcterms:W3CDTF">2024-02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